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E9" w:rsidRDefault="001D1165" w:rsidP="001B508E">
      <w:pPr>
        <w:jc w:val="center"/>
      </w:pPr>
      <w:r w:rsidRPr="001D1165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FB81488" wp14:editId="23F85FB4">
            <wp:simplePos x="0" y="0"/>
            <wp:positionH relativeFrom="column">
              <wp:posOffset>2016125</wp:posOffset>
            </wp:positionH>
            <wp:positionV relativeFrom="paragraph">
              <wp:posOffset>863938</wp:posOffset>
            </wp:positionV>
            <wp:extent cx="2829560" cy="446405"/>
            <wp:effectExtent l="0" t="0" r="8890" b="0"/>
            <wp:wrapNone/>
            <wp:docPr id="5" name="Picture 10" descr="C:\Users\elisa.tolotti\Desktop\logo-randst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C:\Users\elisa.tolotti\Desktop\logo-randst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446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65">
        <w:rPr>
          <w:noProof/>
          <w:lang w:eastAsia="it-IT"/>
        </w:rPr>
        <w:drawing>
          <wp:inline distT="0" distB="0" distL="0" distR="0" wp14:anchorId="0574B8EF" wp14:editId="69E7599A">
            <wp:extent cx="6081971" cy="1016711"/>
            <wp:effectExtent l="0" t="0" r="0" b="0"/>
            <wp:docPr id="4" name="Picture 9" descr="\\olnasuser01.obiettivolavoro.it\GaranziaGiovani\PADOVA\Nuova GG dgr. 837\loghi 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\\olnasuser01.obiettivolavoro.it\GaranziaGiovani\PADOVA\Nuova GG dgr. 837\loghi 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1D1165" w:rsidRDefault="00AD2CEB" w:rsidP="001D1165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3B1EB" wp14:editId="2ABD3693">
                <wp:simplePos x="0" y="0"/>
                <wp:positionH relativeFrom="column">
                  <wp:posOffset>-860425</wp:posOffset>
                </wp:positionH>
                <wp:positionV relativeFrom="paragraph">
                  <wp:posOffset>239395</wp:posOffset>
                </wp:positionV>
                <wp:extent cx="9015730" cy="3209925"/>
                <wp:effectExtent l="0" t="0" r="0" b="0"/>
                <wp:wrapNone/>
                <wp:docPr id="6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5730" cy="320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D1165" w:rsidRPr="001B508E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on hai completato gli studi e  sei alla ricerca di un'opportunità formativa gratuita</w:t>
                            </w:r>
                          </w:p>
                          <w:p w:rsidR="001D1165" w:rsidRPr="001B508E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e ti offra sbocchi  occupazionali?</w:t>
                            </w:r>
                          </w:p>
                          <w:p w:rsidR="001D1165" w:rsidRPr="001B508E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ndstad</w:t>
                            </w:r>
                            <w:proofErr w:type="spellEnd"/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i propone 2 percorsi di formazione a Padova, puoi scegliere tra:</w:t>
                            </w:r>
                          </w:p>
                          <w:p w:rsidR="001D1165" w:rsidRPr="001D1165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1D1165" w:rsidRPr="001B508E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SVILUPPATORE WEB – corso di 250 ore</w:t>
                            </w:r>
                          </w:p>
                          <w:p w:rsidR="001D1165" w:rsidRPr="001B508E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BACK-OFFICE COMMERCIALE CON COMPETENZE DI E-COMMERCE –</w:t>
                            </w:r>
                            <w:r w:rsidR="0031201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 xml:space="preserve"> corso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 xml:space="preserve"> di 280 ore</w:t>
                            </w:r>
                          </w:p>
                          <w:p w:rsidR="001D1165" w:rsidRPr="001D1165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124"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de di svolgimento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ndstad</w:t>
                            </w:r>
                            <w:proofErr w:type="spellEnd"/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HR Solutions via Savelli 26 - Padova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832"/>
                              <w:rPr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quisiti di partecipazione: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832"/>
                              <w:rPr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tà compresa fra i 19 e 29 anni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124"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ssere privi di lavoro e non avere in atto un percorso di studi o formazione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832"/>
                              <w:rPr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ssere residente e/o domiciliato nel territorio della Regione Veneto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124" w:firstLine="708"/>
                              <w:rPr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scrizione al programma Garanzia Giovani e relativa </w:t>
                            </w:r>
                            <w:proofErr w:type="spellStart"/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filazione</w:t>
                            </w:r>
                            <w:proofErr w:type="spellEnd"/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124" w:firstLine="708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uoi partecipare alle selezioni inoltrando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l curriculum a </w:t>
                            </w:r>
                            <w:hyperlink r:id="rId10" w:history="1">
                              <w:r w:rsidRPr="001B508E">
                                <w:rPr>
                                  <w:rStyle w:val="Collegamentoipertestuale"/>
                                  <w:rFonts w:asciiTheme="minorHAnsi" w:hAnsi="Calibri" w:cstheme="minorBidi"/>
                                  <w:color w:val="00B050"/>
                                  <w:kern w:val="24"/>
                                  <w:sz w:val="22"/>
                                  <w:szCs w:val="22"/>
                                </w:rPr>
                                <w:t>garanziagiovaniveneto@randstad.it</w:t>
                              </w:r>
                            </w:hyperlink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ndicando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124" w:firstLine="708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ell'oggetto “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rco</w:t>
                            </w:r>
                            <w:r w:rsidR="000554A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so Garanzia Giovani</w:t>
                            </w:r>
                            <w:r w:rsidR="00F6168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adova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”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ppure telefona al 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428613431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D1165" w:rsidRPr="001B508E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  <w:ind w:left="2124" w:firstLine="708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r avere maggiori informazioni.</w:t>
                            </w:r>
                          </w:p>
                          <w:p w:rsidR="001D1165" w:rsidRPr="001D1165" w:rsidRDefault="001D1165" w:rsidP="001B508E">
                            <w:pPr>
                              <w:pStyle w:val="NormaleWeb"/>
                              <w:spacing w:before="0" w:beforeAutospacing="0" w:after="0" w:afterAutospacing="0"/>
                            </w:pPr>
                          </w:p>
                          <w:p w:rsidR="001D1165" w:rsidRPr="001B508E" w:rsidRDefault="001D1165" w:rsidP="001D1165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Le selezioni si terranno nel mese di aprile 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/o</w:t>
                            </w:r>
                            <w:r w:rsidRPr="001B50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ndstad</w:t>
                            </w:r>
                            <w:proofErr w:type="spellEnd"/>
                            <w:r w:rsidRPr="001B50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R Solutions via Savelli 26 – Padov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left:0;text-align:left;margin-left:-67.75pt;margin-top:18.85pt;width:709.9pt;height:25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" filled="f" stroked="f">
                <v:textbox>
                  <w:txbxContent>
                    <w:p w:rsidR="001D1165" w:rsidRPr="001B508E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Non hai completato gli studi e  sei alla ricerca di un'opportunità formativa gratuita</w:t>
                      </w:r>
                    </w:p>
                    <w:p w:rsidR="001D1165" w:rsidRPr="001B508E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he ti offra sbocchi  occupazionali?</w:t>
                      </w:r>
                    </w:p>
                    <w:p w:rsidR="001D1165" w:rsidRPr="001B508E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andstad</w:t>
                      </w:r>
                      <w:proofErr w:type="spellEnd"/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i propone 2 percorsi di formazione a Padova, puoi scegliere tra:</w:t>
                      </w:r>
                    </w:p>
                    <w:p w:rsidR="001D1165" w:rsidRPr="001D1165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  <w:p w:rsidR="001D1165" w:rsidRPr="001B508E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B508E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SVILUPPATORE WEB – corso di 250 ore</w:t>
                      </w:r>
                    </w:p>
                    <w:p w:rsidR="001D1165" w:rsidRPr="001B508E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BACK-OFFICE COMMERCIALE CON COMPETENZE DI E-COMMERCE –</w:t>
                      </w:r>
                      <w:r w:rsidR="0031201E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 xml:space="preserve"> corso</w:t>
                      </w:r>
                      <w:r w:rsidRPr="001B508E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 xml:space="preserve"> di 280 ore</w:t>
                      </w:r>
                    </w:p>
                    <w:p w:rsidR="001D1165" w:rsidRPr="001D1165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124" w:firstLine="708"/>
                        <w:rPr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ede di svolgimento</w:t>
                      </w: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andstad</w:t>
                      </w:r>
                      <w:proofErr w:type="spellEnd"/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HR Solutions via Savelli 26 - Padova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832"/>
                        <w:rPr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Requisiti di partecipazione: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832"/>
                        <w:rPr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tà compresa fra i 19 e 29 anni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124" w:firstLine="708"/>
                        <w:rPr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ssere privi di lavoro e non avere in atto un percorso di studi o formazione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832"/>
                        <w:rPr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ssere residente e/o domiciliato nel territorio della Regione Veneto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124" w:firstLine="708"/>
                        <w:rPr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scrizione al programma Garanzia Giovani e relativa </w:t>
                      </w:r>
                      <w:proofErr w:type="spellStart"/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filazione</w:t>
                      </w:r>
                      <w:proofErr w:type="spellEnd"/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124" w:firstLine="708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uoi partecipare alle selezioni inoltrando</w:t>
                      </w: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l curriculum a </w:t>
                      </w:r>
                      <w:hyperlink r:id="rId11" w:history="1">
                        <w:r w:rsidRPr="001B508E">
                          <w:rPr>
                            <w:rStyle w:val="Collegamentoipertestuale"/>
                            <w:rFonts w:asciiTheme="minorHAnsi" w:hAnsi="Calibri" w:cstheme="minorBidi"/>
                            <w:color w:val="00B050"/>
                            <w:kern w:val="24"/>
                            <w:sz w:val="22"/>
                            <w:szCs w:val="22"/>
                          </w:rPr>
                          <w:t>garanziagiovaniveneto@randstad.it</w:t>
                        </w:r>
                      </w:hyperlink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ndicando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124" w:firstLine="708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nell'oggetto “</w:t>
                      </w:r>
                      <w:r w:rsidRPr="001B508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Perco</w:t>
                      </w:r>
                      <w:r w:rsidR="000554A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rso Garanzia Giovani</w:t>
                      </w:r>
                      <w:r w:rsidR="00F6168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dova</w:t>
                      </w: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”</w:t>
                      </w: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ppure telefona al </w:t>
                      </w: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428613431</w:t>
                      </w: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D1165" w:rsidRPr="001B508E" w:rsidRDefault="001D1165" w:rsidP="001B508E">
                      <w:pPr>
                        <w:pStyle w:val="NormaleWeb"/>
                        <w:spacing w:before="0" w:beforeAutospacing="0" w:after="0" w:afterAutospacing="0"/>
                        <w:ind w:left="2124" w:firstLine="708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er avere maggiori informazioni.</w:t>
                      </w:r>
                    </w:p>
                    <w:p w:rsidR="001D1165" w:rsidRPr="001D1165" w:rsidRDefault="001D1165" w:rsidP="001B508E">
                      <w:pPr>
                        <w:pStyle w:val="NormaleWeb"/>
                        <w:spacing w:before="0" w:beforeAutospacing="0" w:after="0" w:afterAutospacing="0"/>
                      </w:pPr>
                    </w:p>
                    <w:p w:rsidR="001D1165" w:rsidRPr="001B508E" w:rsidRDefault="001D1165" w:rsidP="001D1165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Le selezioni si terranno nel mese di aprile </w:t>
                      </w:r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/o</w:t>
                      </w:r>
                      <w:r w:rsidRPr="001B508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andstad</w:t>
                      </w:r>
                      <w:proofErr w:type="spellEnd"/>
                      <w:r w:rsidRPr="001B50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R Solutions via Savelli 26 – Padova</w:t>
                      </w:r>
                    </w:p>
                  </w:txbxContent>
                </v:textbox>
              </v:rect>
            </w:pict>
          </mc:Fallback>
        </mc:AlternateContent>
      </w: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D1165" w:rsidRDefault="001D1165" w:rsidP="001B508E"/>
    <w:p w:rsidR="001B508E" w:rsidRDefault="001B508E" w:rsidP="001B508E">
      <w:r w:rsidRPr="001D1165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443ADA7" wp14:editId="0369AA9A">
            <wp:simplePos x="0" y="0"/>
            <wp:positionH relativeFrom="column">
              <wp:posOffset>533071</wp:posOffset>
            </wp:positionH>
            <wp:positionV relativeFrom="paragraph">
              <wp:posOffset>278356</wp:posOffset>
            </wp:positionV>
            <wp:extent cx="6093869" cy="1023105"/>
            <wp:effectExtent l="0" t="0" r="2540" b="5715"/>
            <wp:wrapNone/>
            <wp:docPr id="9" name="Picture 9" descr="\\olnasuser01.obiettivolavoro.it\GaranziaGiovani\PADOVA\Nuova GG dgr. 837\loghi G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\\olnasuser01.obiettivolavoro.it\GaranziaGiovani\PADOVA\Nuova GG dgr. 837\loghi G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023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65" w:rsidRDefault="001D1165" w:rsidP="001D1165">
      <w:pPr>
        <w:jc w:val="center"/>
      </w:pPr>
    </w:p>
    <w:p w:rsidR="001D1165" w:rsidRDefault="001D1165" w:rsidP="001D1165">
      <w:pPr>
        <w:jc w:val="center"/>
      </w:pPr>
    </w:p>
    <w:p w:rsidR="001B508E" w:rsidRDefault="00AD2CEB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1D1165">
        <w:rPr>
          <w:noProof/>
        </w:rPr>
        <w:drawing>
          <wp:anchor distT="0" distB="0" distL="114300" distR="114300" simplePos="0" relativeHeight="251664384" behindDoc="0" locked="0" layoutInCell="1" allowOverlap="1" wp14:anchorId="4B5E9AE0" wp14:editId="07685B7F">
            <wp:simplePos x="0" y="0"/>
            <wp:positionH relativeFrom="column">
              <wp:posOffset>2014220</wp:posOffset>
            </wp:positionH>
            <wp:positionV relativeFrom="paragraph">
              <wp:posOffset>144221</wp:posOffset>
            </wp:positionV>
            <wp:extent cx="2829560" cy="446405"/>
            <wp:effectExtent l="0" t="0" r="8890" b="0"/>
            <wp:wrapNone/>
            <wp:docPr id="11" name="Picture 10" descr="C:\Users\elisa.tolotti\Desktop\logo-randst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C:\Users\elisa.tolotti\Desktop\logo-randst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4464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08E" w:rsidRDefault="001B508E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</w:p>
    <w:p w:rsidR="001B508E" w:rsidRDefault="001B508E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</w:p>
    <w:p w:rsidR="00AD2CEB" w:rsidRDefault="00AD2CEB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</w:p>
    <w:p w:rsidR="001D1165" w:rsidRPr="001B508E" w:rsidRDefault="001D1165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Non hai completato gli studi e  sei alla ricerca di un'opportunità formativa gratuita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</w:pP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che ti offra sbocchi  occupazionali?</w:t>
      </w:r>
    </w:p>
    <w:p w:rsidR="001D1165" w:rsidRDefault="001D1165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text1"/>
          <w:kern w:val="24"/>
        </w:rPr>
      </w:pPr>
      <w:proofErr w:type="spellStart"/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Randstad</w:t>
      </w:r>
      <w:proofErr w:type="spellEnd"/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ti propone 2 percorsi di formazione a Padova, puoi scegliere tra</w:t>
      </w:r>
      <w:r>
        <w:rPr>
          <w:rFonts w:asciiTheme="minorHAnsi" w:hAnsi="Calibri" w:cstheme="minorBidi"/>
          <w:b/>
          <w:bCs/>
          <w:color w:val="000000" w:themeColor="text1"/>
          <w:kern w:val="24"/>
        </w:rPr>
        <w:t>:</w:t>
      </w:r>
    </w:p>
    <w:p w:rsidR="001D1165" w:rsidRPr="001D1165" w:rsidRDefault="001D1165" w:rsidP="001D1165">
      <w:pPr>
        <w:pStyle w:val="NormaleWeb"/>
        <w:spacing w:before="0" w:beforeAutospacing="0" w:after="0" w:afterAutospacing="0"/>
        <w:jc w:val="center"/>
      </w:pPr>
    </w:p>
    <w:p w:rsidR="001D1165" w:rsidRPr="001B508E" w:rsidRDefault="001D1165" w:rsidP="001D1165">
      <w:pPr>
        <w:pStyle w:val="NormaleWeb"/>
        <w:spacing w:before="0" w:beforeAutospacing="0" w:after="0" w:afterAutospacing="0"/>
        <w:jc w:val="center"/>
      </w:pPr>
      <w:r w:rsidRPr="001B508E">
        <w:rPr>
          <w:rFonts w:asciiTheme="minorHAnsi" w:hAnsi="Calibri" w:cstheme="minorBidi"/>
          <w:color w:val="FF0000"/>
          <w:kern w:val="24"/>
        </w:rPr>
        <w:t>SVILUPPATORE WEB – corso di 250 ore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jc w:val="center"/>
        <w:rPr>
          <w:rFonts w:asciiTheme="minorHAnsi" w:hAnsi="Calibri" w:cstheme="minorBidi"/>
          <w:color w:val="FF0000"/>
          <w:kern w:val="24"/>
        </w:rPr>
      </w:pPr>
      <w:r w:rsidRPr="001B508E">
        <w:rPr>
          <w:rFonts w:asciiTheme="minorHAnsi" w:hAnsi="Calibri" w:cstheme="minorBidi"/>
          <w:color w:val="FF0000"/>
          <w:kern w:val="24"/>
        </w:rPr>
        <w:t>BACK-OFFICE COMMERCIALE CON COMPETENZE DI E-COMMERCE –</w:t>
      </w:r>
      <w:r w:rsidR="0031201E">
        <w:rPr>
          <w:rFonts w:asciiTheme="minorHAnsi" w:hAnsi="Calibri" w:cstheme="minorBidi"/>
          <w:color w:val="FF0000"/>
          <w:kern w:val="24"/>
        </w:rPr>
        <w:t xml:space="preserve"> corso</w:t>
      </w:r>
      <w:r w:rsidRPr="001B508E">
        <w:rPr>
          <w:rFonts w:asciiTheme="minorHAnsi" w:hAnsi="Calibri" w:cstheme="minorBidi"/>
          <w:color w:val="FF0000"/>
          <w:kern w:val="24"/>
        </w:rPr>
        <w:t xml:space="preserve"> di 280 ore</w:t>
      </w:r>
    </w:p>
    <w:p w:rsidR="001D1165" w:rsidRPr="001D1165" w:rsidRDefault="001D1165" w:rsidP="001D1165">
      <w:pPr>
        <w:pStyle w:val="NormaleWeb"/>
        <w:spacing w:before="0" w:beforeAutospacing="0" w:after="0" w:afterAutospacing="0"/>
        <w:jc w:val="center"/>
      </w:pPr>
    </w:p>
    <w:p w:rsidR="001D1165" w:rsidRPr="001B508E" w:rsidRDefault="001D1165" w:rsidP="001D1165">
      <w:pPr>
        <w:pStyle w:val="NormaleWeb"/>
        <w:spacing w:before="0" w:beforeAutospacing="0" w:after="0" w:afterAutospacing="0"/>
        <w:ind w:left="708" w:firstLine="708"/>
        <w:rPr>
          <w:sz w:val="22"/>
          <w:szCs w:val="22"/>
        </w:rPr>
      </w:pP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Sede di svolgimento</w:t>
      </w: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: </w:t>
      </w:r>
      <w:proofErr w:type="spellStart"/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Randstad</w:t>
      </w:r>
      <w:proofErr w:type="spellEnd"/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HR Solutions via Savelli 26 - Padova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ind w:left="708" w:firstLine="708"/>
        <w:rPr>
          <w:sz w:val="22"/>
          <w:szCs w:val="22"/>
        </w:rPr>
      </w:pP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Requisiti di partecipazione: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ind w:left="1416"/>
        <w:rPr>
          <w:sz w:val="22"/>
          <w:szCs w:val="22"/>
        </w:rPr>
      </w:pP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tà compresa fra i 19 e 29 anni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ind w:left="1416"/>
        <w:rPr>
          <w:sz w:val="22"/>
          <w:szCs w:val="22"/>
        </w:rPr>
      </w:pP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ssere privi di lavoro e non avere in atto un percorso di studi o formazione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ind w:left="708" w:firstLine="708"/>
        <w:rPr>
          <w:sz w:val="22"/>
          <w:szCs w:val="22"/>
        </w:rPr>
      </w:pP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ssere residente e/o domiciliato nel territorio della Regione Veneto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ind w:left="708" w:firstLine="708"/>
        <w:rPr>
          <w:sz w:val="22"/>
          <w:szCs w:val="22"/>
        </w:rPr>
      </w:pP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iscrizione al programma Garanzia Giovani e relativa </w:t>
      </w:r>
      <w:proofErr w:type="spellStart"/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Profilazione</w:t>
      </w:r>
      <w:proofErr w:type="spellEnd"/>
    </w:p>
    <w:p w:rsidR="001D1165" w:rsidRPr="001B508E" w:rsidRDefault="001D1165" w:rsidP="001D1165">
      <w:pPr>
        <w:pStyle w:val="NormaleWeb"/>
        <w:spacing w:before="0" w:beforeAutospacing="0" w:after="0" w:afterAutospacing="0"/>
        <w:ind w:left="708" w:firstLine="708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Puoi partecipare alle selezioni inoltrando</w:t>
      </w: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il curriculum a </w:t>
      </w:r>
      <w:hyperlink r:id="rId13" w:history="1">
        <w:r w:rsidRPr="001B508E">
          <w:rPr>
            <w:rStyle w:val="Collegamentoipertestuale"/>
            <w:rFonts w:asciiTheme="minorHAnsi" w:hAnsi="Calibri" w:cstheme="minorBidi"/>
            <w:color w:val="00B050"/>
            <w:kern w:val="24"/>
            <w:sz w:val="22"/>
            <w:szCs w:val="22"/>
          </w:rPr>
          <w:t>garanziagiovaniveneto@randstad.it</w:t>
        </w:r>
      </w:hyperlink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indicando</w:t>
      </w:r>
    </w:p>
    <w:p w:rsidR="001D1165" w:rsidRPr="001B508E" w:rsidRDefault="001D1165" w:rsidP="001D1165">
      <w:pPr>
        <w:pStyle w:val="NormaleWeb"/>
        <w:spacing w:before="0" w:beforeAutospacing="0" w:after="0" w:afterAutospacing="0"/>
        <w:ind w:left="708" w:firstLine="708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nell'oggetto “</w:t>
      </w:r>
      <w:r w:rsidRPr="001B508E">
        <w:rPr>
          <w:rFonts w:asciiTheme="minorHAnsi" w:hAnsi="Calibri" w:cstheme="minorBidi"/>
          <w:b/>
          <w:color w:val="000000" w:themeColor="text1"/>
          <w:kern w:val="24"/>
          <w:sz w:val="22"/>
          <w:szCs w:val="22"/>
        </w:rPr>
        <w:t>Percorso Garanzia Giovani COD. LI1785</w:t>
      </w: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 xml:space="preserve"> ”</w:t>
      </w: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oppure telefona al </w:t>
      </w: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22"/>
        </w:rPr>
        <w:t>3428613431</w:t>
      </w:r>
      <w:r w:rsidRPr="001B508E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</w:t>
      </w:r>
    </w:p>
    <w:p w:rsidR="001D1165" w:rsidRPr="001B508E" w:rsidRDefault="001B508E" w:rsidP="001B508E">
      <w:pPr>
        <w:pStyle w:val="NormaleWeb"/>
        <w:spacing w:before="0" w:beforeAutospacing="0" w:after="0" w:afterAutospacing="0"/>
        <w:ind w:left="708" w:firstLine="708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per avere maggiori informazioni</w:t>
      </w:r>
    </w:p>
    <w:p w:rsidR="001D1165" w:rsidRDefault="001D1165" w:rsidP="00336E8F">
      <w:pPr>
        <w:pStyle w:val="NormaleWeb"/>
        <w:spacing w:before="0" w:beforeAutospacing="0" w:after="0" w:afterAutospacing="0"/>
        <w:jc w:val="center"/>
      </w:pPr>
      <w:r w:rsidRPr="001B508E">
        <w:rPr>
          <w:rFonts w:asciiTheme="minorHAnsi" w:hAnsi="Calibri" w:cstheme="minorBidi"/>
          <w:color w:val="000000" w:themeColor="text1"/>
          <w:kern w:val="24"/>
          <w:sz w:val="20"/>
          <w:szCs w:val="20"/>
          <w:u w:val="single"/>
        </w:rPr>
        <w:t xml:space="preserve">Le selezioni si terranno nel mese di aprile </w:t>
      </w:r>
      <w:r w:rsidRPr="001B508E">
        <w:rPr>
          <w:rFonts w:asciiTheme="minorHAnsi" w:hAnsi="Calibri" w:cstheme="minorBidi"/>
          <w:color w:val="000000" w:themeColor="text1"/>
          <w:kern w:val="24"/>
          <w:sz w:val="20"/>
          <w:szCs w:val="20"/>
        </w:rPr>
        <w:t>c/o</w:t>
      </w:r>
      <w:r w:rsidRPr="001B508E">
        <w:rPr>
          <w:rFonts w:asciiTheme="minorHAnsi" w:hAnsi="Calibri" w:cstheme="minorBidi"/>
          <w:b/>
          <w:bCs/>
          <w:color w:val="000000" w:themeColor="text1"/>
          <w:kern w:val="24"/>
          <w:sz w:val="20"/>
          <w:szCs w:val="20"/>
          <w:u w:val="single"/>
        </w:rPr>
        <w:t xml:space="preserve"> </w:t>
      </w:r>
      <w:proofErr w:type="spellStart"/>
      <w:r w:rsidRPr="001B508E">
        <w:rPr>
          <w:rFonts w:asciiTheme="minorHAnsi" w:hAnsi="Calibri" w:cstheme="minorBidi"/>
          <w:color w:val="000000" w:themeColor="text1"/>
          <w:kern w:val="24"/>
          <w:sz w:val="20"/>
          <w:szCs w:val="20"/>
        </w:rPr>
        <w:t>Randstad</w:t>
      </w:r>
      <w:proofErr w:type="spellEnd"/>
      <w:r w:rsidRPr="001B508E">
        <w:rPr>
          <w:rFonts w:asciiTheme="minorHAnsi" w:hAnsi="Calibri" w:cstheme="minorBidi"/>
          <w:color w:val="000000" w:themeColor="text1"/>
          <w:kern w:val="24"/>
          <w:sz w:val="20"/>
          <w:szCs w:val="20"/>
        </w:rPr>
        <w:t xml:space="preserve"> HR Solutions via Savelli 26 – Padova</w:t>
      </w:r>
      <w:bookmarkStart w:id="0" w:name="_GoBack"/>
      <w:bookmarkEnd w:id="0"/>
    </w:p>
    <w:sectPr w:rsidR="001D1165" w:rsidSect="001D1165">
      <w:headerReference w:type="default" r:id="rId14"/>
      <w:pgSz w:w="11906" w:h="16838" w:code="9"/>
      <w:pgMar w:top="238" w:right="720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86" w:rsidRDefault="00623986" w:rsidP="001D1165">
      <w:pPr>
        <w:spacing w:after="0" w:line="240" w:lineRule="auto"/>
      </w:pPr>
      <w:r>
        <w:separator/>
      </w:r>
    </w:p>
  </w:endnote>
  <w:endnote w:type="continuationSeparator" w:id="0">
    <w:p w:rsidR="00623986" w:rsidRDefault="00623986" w:rsidP="001D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86" w:rsidRDefault="00623986" w:rsidP="001D1165">
      <w:pPr>
        <w:spacing w:after="0" w:line="240" w:lineRule="auto"/>
      </w:pPr>
      <w:r>
        <w:separator/>
      </w:r>
    </w:p>
  </w:footnote>
  <w:footnote w:type="continuationSeparator" w:id="0">
    <w:p w:rsidR="00623986" w:rsidRDefault="00623986" w:rsidP="001D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165" w:rsidRDefault="001D1165">
    <w:pPr>
      <w:pStyle w:val="Intestazione"/>
    </w:pPr>
  </w:p>
  <w:p w:rsidR="001D1165" w:rsidRDefault="001D116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65"/>
    <w:rsid w:val="000554A3"/>
    <w:rsid w:val="001B508E"/>
    <w:rsid w:val="001D1165"/>
    <w:rsid w:val="0031201E"/>
    <w:rsid w:val="00336E8F"/>
    <w:rsid w:val="00361EE0"/>
    <w:rsid w:val="005914E9"/>
    <w:rsid w:val="00623986"/>
    <w:rsid w:val="0078662A"/>
    <w:rsid w:val="00AD2CEB"/>
    <w:rsid w:val="00DE2CB2"/>
    <w:rsid w:val="00F0433F"/>
    <w:rsid w:val="00F6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16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D1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116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1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165"/>
  </w:style>
  <w:style w:type="paragraph" w:styleId="Pidipagina">
    <w:name w:val="footer"/>
    <w:basedOn w:val="Normale"/>
    <w:link w:val="PidipaginaCarattere"/>
    <w:uiPriority w:val="99"/>
    <w:unhideWhenUsed/>
    <w:rsid w:val="001D1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116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D11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116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1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165"/>
  </w:style>
  <w:style w:type="paragraph" w:styleId="Pidipagina">
    <w:name w:val="footer"/>
    <w:basedOn w:val="Normale"/>
    <w:link w:val="PidipaginaCarattere"/>
    <w:uiPriority w:val="99"/>
    <w:unhideWhenUsed/>
    <w:rsid w:val="001D1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ranziagiovaniveneto@randstad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ziagiovaniveneto@randsta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ranziagiovaniveneto@randsta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385B-22CA-44A2-B5FC-7B43477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, Anna Elisa</dc:creator>
  <cp:lastModifiedBy>Braga, Valentina</cp:lastModifiedBy>
  <cp:revision>2</cp:revision>
  <cp:lastPrinted>2018-04-09T16:04:00Z</cp:lastPrinted>
  <dcterms:created xsi:type="dcterms:W3CDTF">2018-04-12T07:16:00Z</dcterms:created>
  <dcterms:modified xsi:type="dcterms:W3CDTF">2018-04-12T07:16:00Z</dcterms:modified>
</cp:coreProperties>
</file>